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182990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E03CBF">
        <w:rPr>
          <w:sz w:val="16"/>
          <w:szCs w:val="16"/>
        </w:rPr>
        <w:t>1</w:t>
      </w:r>
    </w:p>
    <w:p w:rsidR="00E03CBF" w:rsidRPr="00E03CBF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к Правилам подключения</w:t>
      </w:r>
    </w:p>
    <w:p w:rsidR="00E03CBF" w:rsidRPr="00E03CBF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(технологического присоединения)</w:t>
      </w:r>
    </w:p>
    <w:p w:rsidR="00E03CBF" w:rsidRPr="00E03CBF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газоиспользующего оборудования и</w:t>
      </w:r>
    </w:p>
    <w:p w:rsidR="00E03CBF" w:rsidRPr="00E03CBF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объектов капитального строительства</w:t>
      </w:r>
    </w:p>
    <w:p w:rsidR="00A63F07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к сетям газораспределения</w:t>
      </w:r>
      <w:r w:rsidR="00A63F07">
        <w:rPr>
          <w:sz w:val="16"/>
          <w:szCs w:val="16"/>
        </w:rPr>
        <w:t>,</w:t>
      </w:r>
    </w:p>
    <w:p w:rsidR="00E03CBF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. </w:t>
      </w:r>
      <w:r w:rsidR="00E03CBF">
        <w:rPr>
          <w:sz w:val="16"/>
          <w:szCs w:val="16"/>
        </w:rPr>
        <w:t>постановлением Правительства РФ</w:t>
      </w:r>
    </w:p>
    <w:p w:rsidR="00B249B8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E03CBF">
        <w:rPr>
          <w:sz w:val="16"/>
          <w:szCs w:val="16"/>
        </w:rPr>
        <w:t>13 сентября 2021</w:t>
      </w:r>
      <w:r>
        <w:rPr>
          <w:sz w:val="16"/>
          <w:szCs w:val="16"/>
        </w:rPr>
        <w:t xml:space="preserve"> г. № </w:t>
      </w:r>
      <w:r w:rsidR="00E03CBF">
        <w:rPr>
          <w:sz w:val="16"/>
          <w:szCs w:val="16"/>
        </w:rPr>
        <w:t>1547</w:t>
      </w:r>
    </w:p>
    <w:p w:rsidR="006B420C" w:rsidRDefault="006B420C" w:rsidP="00E34DD7"/>
    <w:p w:rsidR="00E03CBF" w:rsidRDefault="00E03CBF" w:rsidP="00E34DD7"/>
    <w:tbl>
      <w:tblPr>
        <w:tblW w:w="4256" w:type="dxa"/>
        <w:tblInd w:w="59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</w:tblGrid>
      <w:tr w:rsidR="00E03CBF" w:rsidRPr="00763FFE" w:rsidTr="00E03CBF">
        <w:trPr>
          <w:trHeight w:val="240"/>
        </w:trPr>
        <w:tc>
          <w:tcPr>
            <w:tcW w:w="4256" w:type="dxa"/>
            <w:tcBorders>
              <w:bottom w:val="single" w:sz="4" w:space="0" w:color="auto"/>
            </w:tcBorders>
            <w:vAlign w:val="bottom"/>
          </w:tcPr>
          <w:p w:rsidR="00E03CBF" w:rsidRPr="00763FFE" w:rsidRDefault="00E03CBF" w:rsidP="00E03CBF">
            <w:pPr>
              <w:jc w:val="center"/>
            </w:pPr>
          </w:p>
        </w:tc>
      </w:tr>
      <w:tr w:rsidR="00E03CBF" w:rsidRPr="00691265" w:rsidTr="00E03CBF">
        <w:tc>
          <w:tcPr>
            <w:tcW w:w="4256" w:type="dxa"/>
            <w:tcBorders>
              <w:top w:val="single" w:sz="4" w:space="0" w:color="auto"/>
            </w:tcBorders>
            <w:vAlign w:val="bottom"/>
          </w:tcPr>
          <w:p w:rsidR="00E03CBF" w:rsidRPr="00E03CBF" w:rsidRDefault="00E03CBF" w:rsidP="00E03CBF">
            <w:pPr>
              <w:jc w:val="center"/>
              <w:rPr>
                <w:sz w:val="14"/>
                <w:szCs w:val="14"/>
              </w:rPr>
            </w:pPr>
            <w:r w:rsidRPr="00E03CBF">
              <w:rPr>
                <w:sz w:val="14"/>
                <w:szCs w:val="14"/>
              </w:rPr>
              <w:t>(наименование единого оператора газификации</w:t>
            </w:r>
          </w:p>
          <w:p w:rsidR="00E03CBF" w:rsidRPr="00691265" w:rsidRDefault="00E03CBF" w:rsidP="00E03CBF">
            <w:pPr>
              <w:jc w:val="center"/>
              <w:rPr>
                <w:sz w:val="14"/>
                <w:szCs w:val="14"/>
              </w:rPr>
            </w:pPr>
            <w:r w:rsidRPr="00E03CBF">
              <w:rPr>
                <w:sz w:val="14"/>
                <w:szCs w:val="14"/>
              </w:rPr>
              <w:t xml:space="preserve"> или регионального оператора газификации)</w:t>
            </w:r>
          </w:p>
        </w:tc>
      </w:tr>
    </w:tbl>
    <w:p w:rsidR="00E03CBF" w:rsidRDefault="00E03CBF" w:rsidP="00E34DD7"/>
    <w:p w:rsidR="00E03CBF" w:rsidRPr="00763FFE" w:rsidRDefault="00E03CBF" w:rsidP="00E34DD7"/>
    <w:p w:rsidR="002D6509" w:rsidRPr="00763FFE" w:rsidRDefault="002D6509" w:rsidP="00E34DD7"/>
    <w:p w:rsidR="00E40B98" w:rsidRPr="00480ACC" w:rsidRDefault="00182990" w:rsidP="00AD0C4C">
      <w:pPr>
        <w:jc w:val="center"/>
        <w:rPr>
          <w:b/>
          <w:spacing w:val="40"/>
          <w:sz w:val="28"/>
          <w:szCs w:val="28"/>
        </w:rPr>
      </w:pPr>
      <w:r w:rsidRPr="00480ACC">
        <w:rPr>
          <w:b/>
          <w:spacing w:val="40"/>
          <w:sz w:val="28"/>
          <w:szCs w:val="28"/>
        </w:rPr>
        <w:t>ЗАЯВ</w:t>
      </w:r>
      <w:r w:rsidR="00E03CBF">
        <w:rPr>
          <w:b/>
          <w:spacing w:val="40"/>
          <w:sz w:val="28"/>
          <w:szCs w:val="28"/>
        </w:rPr>
        <w:t>КА</w:t>
      </w:r>
    </w:p>
    <w:p w:rsidR="00E03CBF" w:rsidRPr="00546AC6" w:rsidRDefault="00E03CBF" w:rsidP="00E03CBF">
      <w:pPr>
        <w:jc w:val="center"/>
        <w:rPr>
          <w:b/>
          <w:sz w:val="28"/>
          <w:szCs w:val="28"/>
        </w:rPr>
      </w:pPr>
      <w:r w:rsidRPr="00E03CBF">
        <w:rPr>
          <w:b/>
          <w:sz w:val="28"/>
          <w:szCs w:val="28"/>
        </w:rPr>
        <w:t>о заключении договора о подключении (технологическом присоединении</w:t>
      </w:r>
      <w:r w:rsidR="00546AC6" w:rsidRPr="00546AC6">
        <w:rPr>
          <w:b/>
          <w:sz w:val="28"/>
          <w:szCs w:val="28"/>
        </w:rPr>
        <w:t>)</w:t>
      </w:r>
    </w:p>
    <w:p w:rsidR="00E03CBF" w:rsidRPr="00E03CBF" w:rsidRDefault="00E03CBF" w:rsidP="00E03CBF">
      <w:pPr>
        <w:jc w:val="center"/>
        <w:rPr>
          <w:b/>
          <w:sz w:val="28"/>
          <w:szCs w:val="28"/>
        </w:rPr>
      </w:pPr>
      <w:r w:rsidRPr="00E03CBF">
        <w:rPr>
          <w:b/>
          <w:sz w:val="28"/>
          <w:szCs w:val="28"/>
        </w:rPr>
        <w:t>газоиспользующего оборудования и объектов капитального строительства</w:t>
      </w:r>
    </w:p>
    <w:p w:rsidR="00E03CBF" w:rsidRPr="00480ACC" w:rsidRDefault="00E03CBF" w:rsidP="00E03CBF">
      <w:pPr>
        <w:jc w:val="center"/>
        <w:rPr>
          <w:b/>
          <w:sz w:val="28"/>
          <w:szCs w:val="28"/>
        </w:rPr>
      </w:pPr>
      <w:r w:rsidRPr="00E03CBF">
        <w:rPr>
          <w:b/>
          <w:sz w:val="28"/>
          <w:szCs w:val="28"/>
        </w:rPr>
        <w:t>к сети газораспределения</w:t>
      </w:r>
    </w:p>
    <w:p w:rsidR="00100593" w:rsidRDefault="00100593" w:rsidP="00E34DD7"/>
    <w:p w:rsidR="00E03CBF" w:rsidRDefault="00E03CBF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9435"/>
        <w:gridCol w:w="112"/>
      </w:tblGrid>
      <w:tr w:rsidR="00B95177" w:rsidRPr="00763FFE" w:rsidTr="00B95177">
        <w:trPr>
          <w:trHeight w:val="240"/>
        </w:trPr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95177" w:rsidRPr="00763FFE" w:rsidRDefault="00B95177" w:rsidP="00E03CBF">
            <w:pPr>
              <w:ind w:firstLine="340"/>
            </w:pPr>
            <w:r>
              <w:t>1.</w:t>
            </w:r>
          </w:p>
        </w:tc>
        <w:tc>
          <w:tcPr>
            <w:tcW w:w="94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5177" w:rsidRPr="00763FFE" w:rsidRDefault="00B95177" w:rsidP="00E03CBF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B95177" w:rsidRPr="00763FFE" w:rsidRDefault="00B95177" w:rsidP="00B95177">
            <w:pPr>
              <w:jc w:val="right"/>
            </w:pPr>
            <w:r>
              <w:t>.</w:t>
            </w:r>
          </w:p>
        </w:tc>
      </w:tr>
      <w:tr w:rsidR="00B95177" w:rsidRPr="00691265" w:rsidTr="00B95177"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95177" w:rsidRPr="00691265" w:rsidRDefault="00B95177" w:rsidP="00E03C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5177" w:rsidRDefault="00B95177" w:rsidP="00B95177">
            <w:pPr>
              <w:jc w:val="center"/>
              <w:rPr>
                <w:iCs/>
                <w:sz w:val="14"/>
                <w:szCs w:val="14"/>
              </w:rPr>
            </w:pPr>
            <w:r w:rsidRPr="00E03CBF">
              <w:rPr>
                <w:iCs/>
                <w:sz w:val="14"/>
                <w:szCs w:val="14"/>
              </w:rPr>
              <w:t xml:space="preserve">(полное и сокращенное (при наличии) наименование, организационно-правовая форма заявителя </w:t>
            </w:r>
            <w:r w:rsidR="00546AC6">
              <w:rPr>
                <w:iCs/>
                <w:sz w:val="14"/>
                <w:szCs w:val="14"/>
              </w:rPr>
              <w:t>—</w:t>
            </w:r>
            <w:r>
              <w:rPr>
                <w:iCs/>
                <w:sz w:val="14"/>
                <w:szCs w:val="14"/>
              </w:rPr>
              <w:t xml:space="preserve"> юридического лица;</w:t>
            </w:r>
          </w:p>
          <w:p w:rsidR="00B95177" w:rsidRPr="00546AC6" w:rsidRDefault="00B95177" w:rsidP="00B95177">
            <w:pPr>
              <w:jc w:val="center"/>
              <w:rPr>
                <w:iCs/>
                <w:sz w:val="14"/>
                <w:szCs w:val="14"/>
              </w:rPr>
            </w:pPr>
            <w:r w:rsidRPr="00E03CBF">
              <w:rPr>
                <w:iCs/>
                <w:sz w:val="14"/>
                <w:szCs w:val="14"/>
              </w:rPr>
              <w:t>фамилия, имя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E03CBF">
              <w:rPr>
                <w:iCs/>
                <w:sz w:val="14"/>
                <w:szCs w:val="14"/>
              </w:rPr>
              <w:t xml:space="preserve">отчество заявителя </w:t>
            </w:r>
            <w:r>
              <w:rPr>
                <w:iCs/>
                <w:sz w:val="14"/>
                <w:szCs w:val="14"/>
              </w:rPr>
              <w:t>—</w:t>
            </w:r>
            <w:r w:rsidRPr="00E03CBF">
              <w:rPr>
                <w:iCs/>
                <w:sz w:val="14"/>
                <w:szCs w:val="14"/>
              </w:rPr>
              <w:t xml:space="preserve"> физического лица (индивидуального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E03CBF">
              <w:rPr>
                <w:iCs/>
                <w:sz w:val="14"/>
                <w:szCs w:val="14"/>
              </w:rPr>
              <w:t xml:space="preserve"> предпринимателя)</w:t>
            </w:r>
            <w:r w:rsidR="00546AC6" w:rsidRPr="00546AC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B95177" w:rsidRPr="00691265" w:rsidRDefault="00B95177" w:rsidP="00E03CBF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E03CBF" w:rsidRPr="00100E88" w:rsidRDefault="00E03CBF" w:rsidP="00E34DD7">
      <w:pPr>
        <w:rPr>
          <w:sz w:val="12"/>
          <w:szCs w:val="12"/>
        </w:rPr>
      </w:pPr>
    </w:p>
    <w:p w:rsidR="00E03CBF" w:rsidRDefault="00E03CBF" w:rsidP="00E03CBF">
      <w:pPr>
        <w:ind w:firstLine="340"/>
        <w:jc w:val="both"/>
      </w:pPr>
      <w:r>
        <w:t>2. Номер записи в Едином государственном реестре юридических лиц, Едином государственном реестре индивидуальных предпринимателей и дата ее внесения в реестр</w:t>
      </w:r>
      <w:r>
        <w:rPr>
          <w:rStyle w:val="af3"/>
        </w:rPr>
        <w:endnoteReference w:customMarkFollows="1" w:id="1"/>
        <w:t>1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3B12A3" w:rsidRPr="006A0A17" w:rsidTr="00CF2C25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12A3" w:rsidRPr="00763FFE" w:rsidRDefault="003B12A3" w:rsidP="00CF2C25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B12A3" w:rsidRPr="006A0A17" w:rsidRDefault="003B12A3" w:rsidP="00CF2C25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E03CBF" w:rsidRPr="00100E88" w:rsidRDefault="00E03CBF" w:rsidP="00E34DD7">
      <w:pPr>
        <w:rPr>
          <w:sz w:val="12"/>
          <w:szCs w:val="12"/>
        </w:rPr>
      </w:pPr>
    </w:p>
    <w:p w:rsidR="00E03CBF" w:rsidRPr="00E03CBF" w:rsidRDefault="00E03CBF" w:rsidP="00E03CBF">
      <w:pPr>
        <w:ind w:firstLine="340"/>
        <w:jc w:val="both"/>
        <w:rPr>
          <w:sz w:val="2"/>
          <w:szCs w:val="2"/>
        </w:rPr>
      </w:pPr>
      <w:r>
        <w:t>3. Место нахождения, почтовый адрес (для заявителя — юридического лица), местожительство и почтовый адрес (для заявителя — физического лица, индивидуального предпринимателя)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E03CBF" w:rsidRPr="006A0A17" w:rsidTr="00E03CBF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E03CBF" w:rsidRPr="006A0A17" w:rsidRDefault="00E03CBF" w:rsidP="00E03C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E03CBF" w:rsidRPr="00691265" w:rsidTr="00E03CBF">
        <w:tc>
          <w:tcPr>
            <w:tcW w:w="100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3CBF" w:rsidRPr="00691265" w:rsidRDefault="00E03CBF" w:rsidP="00E03CBF">
            <w:pPr>
              <w:jc w:val="center"/>
              <w:rPr>
                <w:iCs/>
                <w:sz w:val="14"/>
                <w:szCs w:val="14"/>
              </w:rPr>
            </w:pPr>
            <w:r w:rsidRPr="00E03CBF">
              <w:rPr>
                <w:iCs/>
                <w:sz w:val="14"/>
                <w:szCs w:val="14"/>
              </w:rPr>
              <w:t>(индекс, адрес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E03CBF" w:rsidRPr="00691265" w:rsidRDefault="00E03CBF" w:rsidP="00E03C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E03CBF" w:rsidRDefault="00E03CBF" w:rsidP="00E03CBF">
      <w:pPr>
        <w:ind w:firstLine="340"/>
      </w:pPr>
      <w:r>
        <w:t>Паспортные данные или иной документ, удостоверяющий личность</w:t>
      </w:r>
      <w:r>
        <w:rPr>
          <w:rStyle w:val="af3"/>
        </w:rPr>
        <w:endnoteReference w:customMarkFollows="1" w:id="2"/>
        <w:t>2</w:t>
      </w:r>
      <w:r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798"/>
        <w:gridCol w:w="840"/>
        <w:gridCol w:w="1036"/>
        <w:gridCol w:w="2212"/>
        <w:gridCol w:w="4507"/>
        <w:gridCol w:w="98"/>
      </w:tblGrid>
      <w:tr w:rsidR="00E03CBF" w:rsidRPr="006A0A17" w:rsidTr="00E03CBF">
        <w:trPr>
          <w:trHeight w:val="240"/>
        </w:trPr>
        <w:tc>
          <w:tcPr>
            <w:tcW w:w="700" w:type="dxa"/>
            <w:shd w:val="clear" w:color="auto" w:fill="auto"/>
            <w:vAlign w:val="bottom"/>
          </w:tcPr>
          <w:p w:rsidR="00E03CBF" w:rsidRPr="00763FFE" w:rsidRDefault="00E03CBF" w:rsidP="00E03CBF">
            <w:r>
              <w:t>серия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  <w:r>
              <w:t>номер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</w:p>
        </w:tc>
        <w:tc>
          <w:tcPr>
            <w:tcW w:w="2212" w:type="dxa"/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  <w:r>
              <w:t>выдан (кем, когда)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E03CBF" w:rsidRPr="006A0A17" w:rsidRDefault="00E03CBF" w:rsidP="00E03C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E03CBF" w:rsidRPr="00E03CBF" w:rsidRDefault="00E03CBF" w:rsidP="00E03CBF">
      <w:pPr>
        <w:ind w:firstLine="340"/>
        <w:jc w:val="both"/>
        <w:rPr>
          <w:sz w:val="2"/>
          <w:szCs w:val="2"/>
        </w:rPr>
      </w:pPr>
      <w:r>
        <w:t>Почтовый адрес, телефон, факс, адрес электронной почты заявителя, личный кабинет заявителя на сайте газораспределительной организации (иные способы обмена информацией)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E03CBF" w:rsidRPr="006A0A17" w:rsidTr="00E03CBF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E03CBF" w:rsidRPr="006A0A17" w:rsidRDefault="00E03CBF" w:rsidP="00E03C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E03CBF" w:rsidRPr="00E03CBF" w:rsidRDefault="00E03CBF" w:rsidP="00E03CBF">
      <w:pPr>
        <w:ind w:firstLine="340"/>
        <w:jc w:val="both"/>
        <w:rPr>
          <w:sz w:val="2"/>
          <w:szCs w:val="2"/>
        </w:rPr>
      </w:pPr>
      <w:r>
        <w:t>Реквизиты утвержденного проекта межевания территории либо сведения о наличии схемы расположения земельного участка или земельных участков на кадастровом плане территории</w:t>
      </w:r>
      <w:r>
        <w:br/>
      </w:r>
    </w:p>
    <w:tbl>
      <w:tblPr>
        <w:tblW w:w="500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"/>
        <w:gridCol w:w="2160"/>
        <w:gridCol w:w="532"/>
        <w:gridCol w:w="1834"/>
        <w:gridCol w:w="98"/>
      </w:tblGrid>
      <w:tr w:rsidR="00E03CBF" w:rsidRPr="006A0A17" w:rsidTr="00E03CBF">
        <w:trPr>
          <w:trHeight w:val="240"/>
        </w:trPr>
        <w:tc>
          <w:tcPr>
            <w:tcW w:w="378" w:type="dxa"/>
            <w:shd w:val="clear" w:color="auto" w:fill="auto"/>
            <w:vAlign w:val="bottom"/>
          </w:tcPr>
          <w:p w:rsidR="00E03CBF" w:rsidRPr="00763FFE" w:rsidRDefault="00E03CBF" w:rsidP="00E03CBF">
            <w:r>
              <w:t>о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</w:p>
        </w:tc>
        <w:tc>
          <w:tcPr>
            <w:tcW w:w="532" w:type="dxa"/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  <w:r>
              <w:t>№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E03CBF" w:rsidRPr="006A0A17" w:rsidRDefault="00E03CBF" w:rsidP="00E03C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E03CBF" w:rsidRPr="00100E88" w:rsidRDefault="00E03CBF" w:rsidP="00E03CBF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8525"/>
      </w:tblGrid>
      <w:tr w:rsidR="00E03CBF" w:rsidRPr="00763FFE" w:rsidTr="00546AC6">
        <w:trPr>
          <w:trHeight w:val="240"/>
        </w:trPr>
        <w:tc>
          <w:tcPr>
            <w:tcW w:w="16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03CBF" w:rsidRPr="00546AC6" w:rsidRDefault="00546AC6" w:rsidP="00E03CBF">
            <w:pPr>
              <w:ind w:firstLine="340"/>
              <w:rPr>
                <w:lang w:val="en-US"/>
              </w:rPr>
            </w:pPr>
            <w:r>
              <w:t>4. В связи с</w:t>
            </w:r>
          </w:p>
        </w:tc>
        <w:tc>
          <w:tcPr>
            <w:tcW w:w="85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</w:p>
        </w:tc>
      </w:tr>
      <w:tr w:rsidR="003B12A3" w:rsidRPr="00763FFE" w:rsidTr="00CF2C25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12A3" w:rsidRPr="00763FFE" w:rsidRDefault="003B12A3" w:rsidP="00CF2C25">
            <w:pPr>
              <w:jc w:val="center"/>
            </w:pPr>
          </w:p>
        </w:tc>
      </w:tr>
      <w:tr w:rsidR="003B12A3" w:rsidRPr="00691265" w:rsidTr="00CF2C25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12A3" w:rsidRDefault="003B12A3" w:rsidP="00CF2C25">
            <w:pPr>
              <w:jc w:val="center"/>
              <w:rPr>
                <w:iCs/>
                <w:sz w:val="14"/>
                <w:szCs w:val="14"/>
              </w:rPr>
            </w:pPr>
            <w:r w:rsidRPr="003B12A3">
              <w:rPr>
                <w:iCs/>
                <w:sz w:val="14"/>
                <w:szCs w:val="14"/>
              </w:rPr>
              <w:t>(подключение (технологическое присоединение) к сети газорас</w:t>
            </w:r>
            <w:r>
              <w:rPr>
                <w:iCs/>
                <w:sz w:val="14"/>
                <w:szCs w:val="14"/>
              </w:rPr>
              <w:t>пределения объекта капитального</w:t>
            </w:r>
          </w:p>
          <w:p w:rsidR="003B12A3" w:rsidRPr="00691265" w:rsidRDefault="003B12A3" w:rsidP="00CF2C25">
            <w:pPr>
              <w:jc w:val="center"/>
              <w:rPr>
                <w:iCs/>
                <w:sz w:val="14"/>
                <w:szCs w:val="14"/>
              </w:rPr>
            </w:pPr>
            <w:r w:rsidRPr="003B12A3">
              <w:rPr>
                <w:iCs/>
                <w:sz w:val="14"/>
                <w:szCs w:val="14"/>
              </w:rPr>
              <w:t>строительства; увеличение объема потребления газа — указать нужное)</w:t>
            </w:r>
          </w:p>
        </w:tc>
      </w:tr>
    </w:tbl>
    <w:p w:rsidR="00E03CBF" w:rsidRPr="003B12A3" w:rsidRDefault="00E03CBF" w:rsidP="003B12A3">
      <w:pPr>
        <w:jc w:val="both"/>
        <w:rPr>
          <w:sz w:val="2"/>
          <w:szCs w:val="2"/>
        </w:rPr>
      </w:pPr>
      <w:r>
        <w:t>прошу заключить договор о подключении (технологическом присоединении) к</w:t>
      </w:r>
      <w:r w:rsidR="003B12A3">
        <w:t xml:space="preserve"> </w:t>
      </w:r>
      <w:r>
        <w:t>сети газораспреде</w:t>
      </w:r>
      <w:r w:rsidR="003B12A3">
        <w:t>-</w:t>
      </w:r>
      <w:r w:rsidR="003B12A3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196"/>
        <w:gridCol w:w="5333"/>
        <w:gridCol w:w="98"/>
      </w:tblGrid>
      <w:tr w:rsidR="003B12A3" w:rsidRPr="003B12A3" w:rsidTr="003B12A3">
        <w:trPr>
          <w:trHeight w:val="240"/>
        </w:trPr>
        <w:tc>
          <w:tcPr>
            <w:tcW w:w="4564" w:type="dxa"/>
            <w:shd w:val="clear" w:color="auto" w:fill="auto"/>
            <w:vAlign w:val="bottom"/>
          </w:tcPr>
          <w:p w:rsidR="003B12A3" w:rsidRPr="00763FFE" w:rsidRDefault="003B12A3" w:rsidP="003B12A3">
            <w:r>
              <w:t>ления объекта капитального строительства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12A3" w:rsidRPr="00763FFE" w:rsidRDefault="003B12A3" w:rsidP="00CF2C25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B12A3" w:rsidRPr="003B12A3" w:rsidRDefault="003B12A3" w:rsidP="00CF2C25">
            <w:pPr>
              <w:jc w:val="right"/>
            </w:pPr>
            <w:r>
              <w:t>,</w:t>
            </w:r>
          </w:p>
        </w:tc>
      </w:tr>
      <w:tr w:rsidR="003B12A3" w:rsidRPr="003B12A3" w:rsidTr="003B12A3">
        <w:tc>
          <w:tcPr>
            <w:tcW w:w="4564" w:type="dxa"/>
            <w:shd w:val="clear" w:color="auto" w:fill="auto"/>
            <w:vAlign w:val="bottom"/>
          </w:tcPr>
          <w:p w:rsidR="003B12A3" w:rsidRPr="003B12A3" w:rsidRDefault="003B12A3" w:rsidP="00CF2C2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12A3" w:rsidRPr="003B12A3" w:rsidRDefault="003B12A3" w:rsidP="00CF2C25">
            <w:pPr>
              <w:jc w:val="center"/>
              <w:rPr>
                <w:iCs/>
                <w:sz w:val="14"/>
                <w:szCs w:val="14"/>
              </w:rPr>
            </w:pPr>
            <w:r w:rsidRPr="003B12A3">
              <w:rPr>
                <w:sz w:val="14"/>
                <w:szCs w:val="14"/>
              </w:rPr>
              <w:t>(наименование объекта капитального строительства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3B12A3" w:rsidRPr="003B12A3" w:rsidRDefault="003B12A3" w:rsidP="00CF2C25">
            <w:pPr>
              <w:jc w:val="right"/>
              <w:rPr>
                <w:iCs/>
                <w:sz w:val="14"/>
                <w:szCs w:val="14"/>
              </w:rPr>
            </w:pPr>
          </w:p>
        </w:tc>
      </w:tr>
      <w:tr w:rsidR="003B12A3" w:rsidRPr="00763FFE" w:rsidTr="003B12A3">
        <w:trPr>
          <w:trHeight w:val="240"/>
        </w:trPr>
        <w:tc>
          <w:tcPr>
            <w:tcW w:w="476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B12A3" w:rsidRPr="00763FFE" w:rsidRDefault="003B12A3" w:rsidP="00CF2C25">
            <w:r>
              <w:t>расположенного (проектируемого) по адресу</w:t>
            </w:r>
            <w:r w:rsidR="00CF2C25">
              <w:t>:</w:t>
            </w:r>
          </w:p>
        </w:tc>
        <w:tc>
          <w:tcPr>
            <w:tcW w:w="54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12A3" w:rsidRPr="00763FFE" w:rsidRDefault="003B12A3" w:rsidP="00CF2C25">
            <w:pPr>
              <w:jc w:val="center"/>
            </w:pPr>
          </w:p>
        </w:tc>
      </w:tr>
      <w:tr w:rsidR="003B12A3" w:rsidRPr="006A0A17" w:rsidTr="00CF2C25">
        <w:trPr>
          <w:trHeight w:val="240"/>
        </w:trPr>
        <w:tc>
          <w:tcPr>
            <w:tcW w:w="100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12A3" w:rsidRPr="00763FFE" w:rsidRDefault="003B12A3" w:rsidP="00CF2C25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B12A3" w:rsidRPr="006A0A17" w:rsidRDefault="003B12A3" w:rsidP="00CF2C25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3B12A3" w:rsidRPr="00691265" w:rsidTr="00CF2C25">
        <w:tc>
          <w:tcPr>
            <w:tcW w:w="1009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12A3" w:rsidRPr="00691265" w:rsidRDefault="003B12A3" w:rsidP="00CF2C25">
            <w:pPr>
              <w:jc w:val="center"/>
              <w:rPr>
                <w:iCs/>
                <w:sz w:val="14"/>
                <w:szCs w:val="14"/>
              </w:rPr>
            </w:pPr>
            <w:r w:rsidRPr="003B12A3">
              <w:rPr>
                <w:iCs/>
                <w:sz w:val="14"/>
                <w:szCs w:val="14"/>
              </w:rPr>
              <w:t>(место нахождения объекта капитального строительства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3B12A3" w:rsidRPr="00691265" w:rsidRDefault="003B12A3" w:rsidP="00CF2C25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3B12A3" w:rsidRPr="00100E88" w:rsidRDefault="003B12A3" w:rsidP="00E03CBF">
      <w:pPr>
        <w:rPr>
          <w:sz w:val="12"/>
          <w:szCs w:val="12"/>
        </w:rPr>
      </w:pPr>
    </w:p>
    <w:p w:rsidR="00CF2C25" w:rsidRDefault="00E03CBF" w:rsidP="00CF2C25">
      <w:pPr>
        <w:ind w:firstLine="340"/>
      </w:pPr>
      <w:r>
        <w:t>5.</w:t>
      </w:r>
      <w:r w:rsidR="003B12A3">
        <w:t> </w:t>
      </w:r>
      <w:r>
        <w:t>Необходимость выполнения исполнителем дополнительно следующих</w:t>
      </w:r>
      <w:r w:rsidR="003B12A3">
        <w:t xml:space="preserve"> </w:t>
      </w:r>
      <w:r>
        <w:t>мероприятий:</w:t>
      </w:r>
    </w:p>
    <w:p w:rsidR="00E03CBF" w:rsidRPr="00CF2C25" w:rsidRDefault="00E03CBF" w:rsidP="00CF2C25">
      <w:pPr>
        <w:ind w:firstLine="340"/>
        <w:jc w:val="both"/>
        <w:rPr>
          <w:sz w:val="2"/>
          <w:szCs w:val="2"/>
        </w:rPr>
      </w:pPr>
      <w:r>
        <w:t>по подключению (технологическому присоединению) в пределах границ</w:t>
      </w:r>
      <w:r w:rsidR="00CF2C25">
        <w:t xml:space="preserve"> </w:t>
      </w:r>
      <w:r>
        <w:t>его земельного участ</w:t>
      </w:r>
      <w:r w:rsidR="00CF2C25">
        <w:t>-</w:t>
      </w:r>
      <w:r w:rsidR="00CF2C25">
        <w:br/>
      </w:r>
    </w:p>
    <w:tbl>
      <w:tblPr>
        <w:tblW w:w="334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2883"/>
        <w:gridCol w:w="98"/>
      </w:tblGrid>
      <w:tr w:rsidR="00CF2C25" w:rsidRPr="003B12A3" w:rsidTr="00CF2C25">
        <w:trPr>
          <w:trHeight w:val="240"/>
        </w:trPr>
        <w:tc>
          <w:tcPr>
            <w:tcW w:w="364" w:type="dxa"/>
            <w:shd w:val="clear" w:color="auto" w:fill="auto"/>
            <w:vAlign w:val="bottom"/>
          </w:tcPr>
          <w:p w:rsidR="00CF2C25" w:rsidRPr="00763FFE" w:rsidRDefault="00CF2C25" w:rsidP="00CF2C25">
            <w:r>
              <w:t>ка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F2C25" w:rsidRPr="003B12A3" w:rsidRDefault="00CF2C25" w:rsidP="00CF2C25">
            <w:r>
              <w:t>;</w:t>
            </w:r>
          </w:p>
        </w:tc>
      </w:tr>
      <w:tr w:rsidR="00CF2C25" w:rsidRPr="003B12A3" w:rsidTr="00CF2C25">
        <w:tc>
          <w:tcPr>
            <w:tcW w:w="364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  <w:r w:rsidRPr="00CF2C25">
              <w:rPr>
                <w:sz w:val="14"/>
                <w:szCs w:val="14"/>
              </w:rPr>
              <w:t>(да, нет — указать нужное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F2C25" w:rsidRPr="00CF2C25" w:rsidRDefault="00CF2C25" w:rsidP="00E03CBF">
      <w:pPr>
        <w:rPr>
          <w:sz w:val="2"/>
          <w:szCs w:val="2"/>
        </w:rPr>
      </w:pPr>
    </w:p>
    <w:tbl>
      <w:tblPr>
        <w:tblW w:w="778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6"/>
        <w:gridCol w:w="2733"/>
        <w:gridCol w:w="98"/>
      </w:tblGrid>
      <w:tr w:rsidR="00CF2C25" w:rsidRPr="003B12A3" w:rsidTr="00CF2C25">
        <w:trPr>
          <w:trHeight w:val="240"/>
        </w:trPr>
        <w:tc>
          <w:tcPr>
            <w:tcW w:w="4956" w:type="dxa"/>
            <w:shd w:val="clear" w:color="auto" w:fill="auto"/>
            <w:vAlign w:val="bottom"/>
          </w:tcPr>
          <w:p w:rsidR="00CF2C25" w:rsidRPr="00763FFE" w:rsidRDefault="00CF2C25" w:rsidP="00CF2C25">
            <w:pPr>
              <w:ind w:firstLine="340"/>
            </w:pPr>
            <w:r>
              <w:t>по проектированию сети газопотребления</w:t>
            </w:r>
            <w:r>
              <w:rPr>
                <w:rStyle w:val="af3"/>
              </w:rPr>
              <w:endnoteReference w:customMarkFollows="1" w:id="3"/>
              <w:t>3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F2C25" w:rsidRPr="003B12A3" w:rsidRDefault="00CF2C25" w:rsidP="00CF2C25">
            <w:r>
              <w:t>;</w:t>
            </w:r>
          </w:p>
        </w:tc>
      </w:tr>
      <w:tr w:rsidR="00CF2C25" w:rsidRPr="003B12A3" w:rsidTr="00CF2C25">
        <w:tc>
          <w:tcPr>
            <w:tcW w:w="4956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  <w:r w:rsidRPr="00CF2C25">
              <w:rPr>
                <w:sz w:val="14"/>
                <w:szCs w:val="14"/>
              </w:rPr>
              <w:t>(да, нет — указать нужное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F2C25" w:rsidRPr="00CF2C25" w:rsidRDefault="00CF2C25" w:rsidP="00E03CBF">
      <w:pPr>
        <w:rPr>
          <w:sz w:val="2"/>
          <w:szCs w:val="2"/>
        </w:rPr>
      </w:pPr>
    </w:p>
    <w:p w:rsidR="00CF2C25" w:rsidRPr="00CF2C25" w:rsidRDefault="00CF2C25" w:rsidP="00E03CBF">
      <w:pPr>
        <w:rPr>
          <w:sz w:val="2"/>
          <w:szCs w:val="2"/>
        </w:rPr>
      </w:pPr>
      <w:r>
        <w:br w:type="page"/>
      </w:r>
    </w:p>
    <w:tbl>
      <w:tblPr>
        <w:tblW w:w="834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8"/>
        <w:gridCol w:w="2743"/>
        <w:gridCol w:w="185"/>
      </w:tblGrid>
      <w:tr w:rsidR="00CF2C25" w:rsidRPr="003B12A3" w:rsidTr="00CF2C25">
        <w:trPr>
          <w:trHeight w:val="240"/>
        </w:trPr>
        <w:tc>
          <w:tcPr>
            <w:tcW w:w="5418" w:type="dxa"/>
            <w:shd w:val="clear" w:color="auto" w:fill="auto"/>
            <w:vAlign w:val="bottom"/>
          </w:tcPr>
          <w:p w:rsidR="00CF2C25" w:rsidRPr="00763FFE" w:rsidRDefault="00CF2C25" w:rsidP="00CF2C25">
            <w:pPr>
              <w:ind w:firstLine="340"/>
            </w:pPr>
            <w:r>
              <w:t>по установке газоиспользующего оборудования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  <w:tc>
          <w:tcPr>
            <w:tcW w:w="185" w:type="dxa"/>
            <w:shd w:val="clear" w:color="auto" w:fill="auto"/>
            <w:vAlign w:val="bottom"/>
          </w:tcPr>
          <w:p w:rsidR="00CF2C25" w:rsidRPr="003B12A3" w:rsidRDefault="00CF2C25" w:rsidP="00CF2C25">
            <w:r>
              <w:t>;</w:t>
            </w:r>
          </w:p>
        </w:tc>
      </w:tr>
      <w:tr w:rsidR="00CF2C25" w:rsidRPr="003B12A3" w:rsidTr="00CF2C25">
        <w:tc>
          <w:tcPr>
            <w:tcW w:w="5418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  <w:r w:rsidRPr="00CF2C25">
              <w:rPr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85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E03CBF" w:rsidRPr="00CF2C25" w:rsidRDefault="00E03CBF" w:rsidP="00E03CBF">
      <w:pPr>
        <w:rPr>
          <w:sz w:val="2"/>
          <w:szCs w:val="2"/>
        </w:rPr>
      </w:pPr>
    </w:p>
    <w:p w:rsidR="00E03CBF" w:rsidRPr="00CF2C25" w:rsidRDefault="00E03CBF" w:rsidP="00CF2C25">
      <w:pPr>
        <w:ind w:firstLine="340"/>
        <w:jc w:val="both"/>
        <w:rPr>
          <w:sz w:val="2"/>
          <w:szCs w:val="2"/>
        </w:rPr>
      </w:pPr>
      <w:r>
        <w:t>по строительству либо реконструкции внутреннего газопровода объекта</w:t>
      </w:r>
      <w:r w:rsidR="00CF2C25">
        <w:t xml:space="preserve"> </w:t>
      </w:r>
      <w:r>
        <w:t>капитального строи</w:t>
      </w:r>
      <w:r w:rsidR="00CF2C25">
        <w:t>-</w:t>
      </w:r>
      <w:r w:rsidR="00CF2C25">
        <w:br/>
      </w:r>
    </w:p>
    <w:tbl>
      <w:tblPr>
        <w:tblW w:w="396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2883"/>
        <w:gridCol w:w="98"/>
      </w:tblGrid>
      <w:tr w:rsidR="00CF2C25" w:rsidRPr="003B12A3" w:rsidTr="00CF2C25">
        <w:trPr>
          <w:trHeight w:val="240"/>
        </w:trPr>
        <w:tc>
          <w:tcPr>
            <w:tcW w:w="980" w:type="dxa"/>
            <w:shd w:val="clear" w:color="auto" w:fill="auto"/>
            <w:vAlign w:val="bottom"/>
          </w:tcPr>
          <w:p w:rsidR="00CF2C25" w:rsidRPr="00763FFE" w:rsidRDefault="00CF2C25" w:rsidP="00CF2C25">
            <w:r>
              <w:t>тельства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F2C25" w:rsidRPr="003B12A3" w:rsidRDefault="00CF2C25" w:rsidP="00CF2C25">
            <w:r>
              <w:t>;</w:t>
            </w:r>
          </w:p>
        </w:tc>
      </w:tr>
      <w:tr w:rsidR="00CF2C25" w:rsidRPr="003B12A3" w:rsidTr="00CF2C25">
        <w:tc>
          <w:tcPr>
            <w:tcW w:w="980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  <w:r w:rsidRPr="00CF2C25">
              <w:rPr>
                <w:sz w:val="14"/>
                <w:szCs w:val="14"/>
              </w:rPr>
              <w:t>(да, нет — указать нужное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F2C25" w:rsidRPr="00CF2C25" w:rsidRDefault="00CF2C25" w:rsidP="00E03CBF">
      <w:pPr>
        <w:rPr>
          <w:sz w:val="2"/>
          <w:szCs w:val="2"/>
        </w:rPr>
      </w:pPr>
    </w:p>
    <w:tbl>
      <w:tblPr>
        <w:tblW w:w="674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2743"/>
        <w:gridCol w:w="185"/>
      </w:tblGrid>
      <w:tr w:rsidR="00CF2C25" w:rsidRPr="003B12A3" w:rsidTr="00CF2C25">
        <w:trPr>
          <w:trHeight w:val="240"/>
        </w:trPr>
        <w:tc>
          <w:tcPr>
            <w:tcW w:w="3814" w:type="dxa"/>
            <w:shd w:val="clear" w:color="auto" w:fill="auto"/>
            <w:vAlign w:val="bottom"/>
          </w:tcPr>
          <w:p w:rsidR="00CF2C25" w:rsidRPr="00763FFE" w:rsidRDefault="00CF2C25" w:rsidP="00CF2C25">
            <w:pPr>
              <w:ind w:firstLine="340"/>
            </w:pPr>
            <w:r>
              <w:t>по установке прибора учета газа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  <w:tc>
          <w:tcPr>
            <w:tcW w:w="185" w:type="dxa"/>
            <w:shd w:val="clear" w:color="auto" w:fill="auto"/>
            <w:vAlign w:val="bottom"/>
          </w:tcPr>
          <w:p w:rsidR="00CF2C25" w:rsidRPr="003B12A3" w:rsidRDefault="00CF2C25" w:rsidP="00CF2C25">
            <w:r>
              <w:t>;</w:t>
            </w:r>
          </w:p>
        </w:tc>
      </w:tr>
      <w:tr w:rsidR="00CF2C25" w:rsidRPr="003B12A3" w:rsidTr="00CF2C25">
        <w:tc>
          <w:tcPr>
            <w:tcW w:w="3814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  <w:r w:rsidRPr="00CF2C25">
              <w:rPr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85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F2C25" w:rsidRPr="00CF2C25" w:rsidRDefault="00CF2C25" w:rsidP="00E03CBF">
      <w:pPr>
        <w:rPr>
          <w:sz w:val="2"/>
          <w:szCs w:val="2"/>
        </w:rPr>
      </w:pPr>
    </w:p>
    <w:tbl>
      <w:tblPr>
        <w:tblW w:w="6600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2743"/>
        <w:gridCol w:w="185"/>
      </w:tblGrid>
      <w:tr w:rsidR="00CF2C25" w:rsidRPr="003B12A3" w:rsidTr="00CF2C25">
        <w:trPr>
          <w:trHeight w:val="240"/>
        </w:trPr>
        <w:tc>
          <w:tcPr>
            <w:tcW w:w="3672" w:type="dxa"/>
            <w:shd w:val="clear" w:color="auto" w:fill="auto"/>
            <w:vAlign w:val="bottom"/>
          </w:tcPr>
          <w:p w:rsidR="00CF2C25" w:rsidRPr="00763FFE" w:rsidRDefault="00CF2C25" w:rsidP="00CF2C25">
            <w:pPr>
              <w:ind w:firstLine="340"/>
            </w:pPr>
            <w:r>
              <w:t>по поставке прибора учета газа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  <w:tc>
          <w:tcPr>
            <w:tcW w:w="185" w:type="dxa"/>
            <w:shd w:val="clear" w:color="auto" w:fill="auto"/>
            <w:vAlign w:val="bottom"/>
          </w:tcPr>
          <w:p w:rsidR="00CF2C25" w:rsidRPr="003B12A3" w:rsidRDefault="00CF2C25" w:rsidP="00CF2C25">
            <w:r>
              <w:t>;</w:t>
            </w:r>
          </w:p>
        </w:tc>
      </w:tr>
      <w:tr w:rsidR="00CF2C25" w:rsidRPr="003B12A3" w:rsidTr="00CF2C25">
        <w:tc>
          <w:tcPr>
            <w:tcW w:w="3672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  <w:r w:rsidRPr="00CF2C25">
              <w:rPr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85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F2C25" w:rsidRPr="00CF2C25" w:rsidRDefault="00CF2C25" w:rsidP="00E03CBF">
      <w:pPr>
        <w:rPr>
          <w:sz w:val="2"/>
          <w:szCs w:val="2"/>
        </w:rPr>
      </w:pPr>
    </w:p>
    <w:tbl>
      <w:tblPr>
        <w:tblW w:w="82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8"/>
        <w:gridCol w:w="2743"/>
        <w:gridCol w:w="185"/>
      </w:tblGrid>
      <w:tr w:rsidR="00CF2C25" w:rsidRPr="003B12A3" w:rsidTr="00CF2C25">
        <w:trPr>
          <w:trHeight w:val="240"/>
        </w:trPr>
        <w:tc>
          <w:tcPr>
            <w:tcW w:w="5278" w:type="dxa"/>
            <w:shd w:val="clear" w:color="auto" w:fill="auto"/>
            <w:vAlign w:val="bottom"/>
          </w:tcPr>
          <w:p w:rsidR="00CF2C25" w:rsidRPr="00763FFE" w:rsidRDefault="00CF2C25" w:rsidP="00CF2C25">
            <w:pPr>
              <w:ind w:firstLine="340"/>
            </w:pPr>
            <w:r>
              <w:t>по поставке газоиспользующего оборудования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  <w:tc>
          <w:tcPr>
            <w:tcW w:w="185" w:type="dxa"/>
            <w:shd w:val="clear" w:color="auto" w:fill="auto"/>
            <w:vAlign w:val="bottom"/>
          </w:tcPr>
          <w:p w:rsidR="00CF2C25" w:rsidRPr="00546AC6" w:rsidRDefault="00546AC6" w:rsidP="00CF2C25">
            <w:r>
              <w:t>.</w:t>
            </w:r>
          </w:p>
        </w:tc>
      </w:tr>
      <w:tr w:rsidR="00CF2C25" w:rsidRPr="003B12A3" w:rsidTr="00CF2C25">
        <w:tc>
          <w:tcPr>
            <w:tcW w:w="5278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  <w:r w:rsidRPr="00CF2C25">
              <w:rPr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85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F2C25" w:rsidRPr="00100E88" w:rsidRDefault="00CF2C25" w:rsidP="00E03CBF">
      <w:pPr>
        <w:rPr>
          <w:sz w:val="12"/>
          <w:szCs w:val="12"/>
        </w:rPr>
      </w:pPr>
    </w:p>
    <w:p w:rsidR="00CF2C25" w:rsidRPr="00CF2C25" w:rsidRDefault="00E03CBF" w:rsidP="00CF2C25">
      <w:pPr>
        <w:ind w:firstLine="340"/>
        <w:jc w:val="both"/>
        <w:rPr>
          <w:sz w:val="2"/>
          <w:szCs w:val="2"/>
        </w:rPr>
      </w:pPr>
      <w:r>
        <w:t>6.</w:t>
      </w:r>
      <w:r w:rsidR="00CF2C25">
        <w:t> </w:t>
      </w:r>
      <w:r>
        <w:t>Величина максимального часового расхода газа (мощности)</w:t>
      </w:r>
      <w:r w:rsidR="00CF2C25">
        <w:t xml:space="preserve"> </w:t>
      </w:r>
      <w:r>
        <w:t>газоиспользующего оборудова</w:t>
      </w:r>
      <w:r w:rsidR="00CF2C25">
        <w:t>-</w:t>
      </w:r>
      <w:r w:rsidR="00CF2C25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1"/>
        <w:gridCol w:w="1610"/>
        <w:gridCol w:w="2520"/>
      </w:tblGrid>
      <w:tr w:rsidR="00CF2C25" w:rsidRPr="00763FFE" w:rsidTr="00CF2C25">
        <w:trPr>
          <w:trHeight w:val="240"/>
        </w:trPr>
        <w:tc>
          <w:tcPr>
            <w:tcW w:w="606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F2C25" w:rsidRPr="00763FFE" w:rsidRDefault="00CF2C25" w:rsidP="00CF2C25">
            <w:r>
              <w:t>ния (подключаемого и ранее подключенного) составляет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CF2C25" w:rsidRPr="00763FFE" w:rsidRDefault="00CF2C25" w:rsidP="00CF2C25">
            <w:pPr>
              <w:jc w:val="right"/>
            </w:pPr>
            <w:r>
              <w:t>куб. метров в час, в том</w:t>
            </w:r>
          </w:p>
        </w:tc>
      </w:tr>
    </w:tbl>
    <w:p w:rsidR="00E03CBF" w:rsidRDefault="00CF2C25" w:rsidP="00CF2C25">
      <w:r>
        <w:t xml:space="preserve">числе </w:t>
      </w:r>
      <w:r w:rsidR="00E03CBF">
        <w:t>(в случае одной точки</w:t>
      </w:r>
      <w:r>
        <w:t xml:space="preserve"> </w:t>
      </w:r>
      <w:r w:rsidR="00E03CBF">
        <w:t>подключения):</w:t>
      </w:r>
    </w:p>
    <w:p w:rsidR="00CF2C25" w:rsidRPr="00CF2C25" w:rsidRDefault="00E03CBF" w:rsidP="00CF2C25">
      <w:pPr>
        <w:ind w:firstLine="340"/>
        <w:jc w:val="both"/>
        <w:rPr>
          <w:sz w:val="2"/>
          <w:szCs w:val="2"/>
        </w:rPr>
      </w:pPr>
      <w:r>
        <w:t>величина максимального часового расхода газа (мощности)</w:t>
      </w:r>
      <w:r w:rsidR="00CF2C25">
        <w:t xml:space="preserve"> </w:t>
      </w:r>
      <w:r>
        <w:t>подключаемого газоиспользующе</w:t>
      </w:r>
      <w:r w:rsidR="00CF2C25">
        <w:t>-</w:t>
      </w:r>
      <w:r w:rsidR="00CF2C25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610"/>
        <w:gridCol w:w="6691"/>
      </w:tblGrid>
      <w:tr w:rsidR="00CF2C25" w:rsidRPr="00763FFE" w:rsidTr="00CF2C25">
        <w:trPr>
          <w:trHeight w:val="240"/>
        </w:trPr>
        <w:tc>
          <w:tcPr>
            <w:tcW w:w="18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F2C25" w:rsidRPr="00763FFE" w:rsidRDefault="00CF2C25" w:rsidP="00CF2C25">
            <w:r>
              <w:t>го оборудования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  <w:tc>
          <w:tcPr>
            <w:tcW w:w="6691" w:type="dxa"/>
            <w:shd w:val="clear" w:color="auto" w:fill="auto"/>
            <w:vAlign w:val="bottom"/>
          </w:tcPr>
          <w:p w:rsidR="00CF2C25" w:rsidRPr="00763FFE" w:rsidRDefault="00CF2C25" w:rsidP="00CF2C25">
            <w:r>
              <w:t xml:space="preserve"> куб. метров в час;</w:t>
            </w:r>
          </w:p>
        </w:tc>
      </w:tr>
    </w:tbl>
    <w:p w:rsidR="00CF2C25" w:rsidRPr="00CF2C25" w:rsidRDefault="00E03CBF" w:rsidP="00CF2C25">
      <w:pPr>
        <w:ind w:firstLine="340"/>
        <w:jc w:val="both"/>
        <w:rPr>
          <w:sz w:val="2"/>
          <w:szCs w:val="2"/>
        </w:rPr>
      </w:pPr>
      <w:r>
        <w:t>величина максимального часового расхода газа (мощности)</w:t>
      </w:r>
      <w:r w:rsidR="00CF2C25">
        <w:t xml:space="preserve"> газоиспользующего оборудования,</w:t>
      </w:r>
      <w:r w:rsidR="00CF2C25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3"/>
        <w:gridCol w:w="1148"/>
      </w:tblGrid>
      <w:tr w:rsidR="00CF2C25" w:rsidRPr="00763FFE" w:rsidTr="00CF2C25">
        <w:trPr>
          <w:trHeight w:val="240"/>
        </w:trPr>
        <w:tc>
          <w:tcPr>
            <w:tcW w:w="904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F2C25" w:rsidRPr="00763FFE" w:rsidRDefault="00CF2C25" w:rsidP="00CF2C25">
            <w:r>
              <w:t>ранее подключенного в данной точке подключения газоиспользующего оборудования,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</w:tr>
    </w:tbl>
    <w:p w:rsidR="00E03CBF" w:rsidRDefault="00E03CBF" w:rsidP="00CF2C25">
      <w:r>
        <w:t>куб. метров в час.</w:t>
      </w:r>
    </w:p>
    <w:p w:rsidR="00E03CBF" w:rsidRPr="000354D8" w:rsidRDefault="00E03CBF" w:rsidP="00CF2C25">
      <w:pPr>
        <w:ind w:firstLine="340"/>
        <w:jc w:val="both"/>
        <w:rPr>
          <w:sz w:val="2"/>
          <w:szCs w:val="2"/>
        </w:rPr>
      </w:pPr>
      <w:r>
        <w:t>Планируемый срок проектирования, строительства и ввода в</w:t>
      </w:r>
      <w:r w:rsidR="00CF2C25">
        <w:t xml:space="preserve"> </w:t>
      </w:r>
      <w:r>
        <w:t>эксплуатацию объекта капиталь</w:t>
      </w:r>
      <w:r w:rsidR="000354D8">
        <w:t>-</w:t>
      </w:r>
      <w:r w:rsidR="000354D8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3"/>
        <w:gridCol w:w="3123"/>
        <w:gridCol w:w="4955"/>
      </w:tblGrid>
      <w:tr w:rsidR="000354D8" w:rsidRPr="00763FFE" w:rsidTr="000354D8">
        <w:trPr>
          <w:trHeight w:val="240"/>
        </w:trPr>
        <w:tc>
          <w:tcPr>
            <w:tcW w:w="211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354D8" w:rsidRPr="00763FFE" w:rsidRDefault="000354D8" w:rsidP="000354D8">
            <w:r>
              <w:t>ного строительства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54D8" w:rsidRPr="00763FFE" w:rsidRDefault="000354D8" w:rsidP="000354D8">
            <w:pPr>
              <w:jc w:val="center"/>
            </w:pPr>
          </w:p>
        </w:tc>
        <w:tc>
          <w:tcPr>
            <w:tcW w:w="4955" w:type="dxa"/>
            <w:shd w:val="clear" w:color="auto" w:fill="auto"/>
            <w:vAlign w:val="bottom"/>
          </w:tcPr>
          <w:p w:rsidR="000354D8" w:rsidRPr="00763FFE" w:rsidRDefault="000354D8" w:rsidP="000354D8">
            <w:r>
              <w:t xml:space="preserve"> (в том числе по этапам и очередям).</w:t>
            </w:r>
          </w:p>
        </w:tc>
      </w:tr>
      <w:tr w:rsidR="000354D8" w:rsidRPr="000354D8" w:rsidTr="000354D8">
        <w:tc>
          <w:tcPr>
            <w:tcW w:w="211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354D8" w:rsidRPr="000354D8" w:rsidRDefault="000354D8" w:rsidP="000354D8">
            <w:pPr>
              <w:rPr>
                <w:sz w:val="14"/>
                <w:szCs w:val="14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54D8" w:rsidRPr="000354D8" w:rsidRDefault="000354D8" w:rsidP="000354D8">
            <w:pPr>
              <w:jc w:val="center"/>
              <w:rPr>
                <w:sz w:val="14"/>
                <w:szCs w:val="14"/>
              </w:rPr>
            </w:pPr>
            <w:r w:rsidRPr="000354D8">
              <w:rPr>
                <w:sz w:val="14"/>
                <w:szCs w:val="14"/>
              </w:rPr>
              <w:t>(месяц, год)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0354D8" w:rsidRPr="000354D8" w:rsidRDefault="000354D8" w:rsidP="000354D8">
            <w:pPr>
              <w:rPr>
                <w:sz w:val="14"/>
                <w:szCs w:val="14"/>
              </w:rPr>
            </w:pPr>
          </w:p>
        </w:tc>
      </w:tr>
    </w:tbl>
    <w:p w:rsidR="00E03CBF" w:rsidRPr="00100E88" w:rsidRDefault="00E03CBF" w:rsidP="00E03CBF">
      <w:pPr>
        <w:rPr>
          <w:sz w:val="12"/>
          <w:szCs w:val="12"/>
        </w:rPr>
      </w:pPr>
    </w:p>
    <w:p w:rsidR="00E03CBF" w:rsidRPr="00E03CBF" w:rsidRDefault="00E03CBF" w:rsidP="000354D8">
      <w:pPr>
        <w:ind w:firstLine="340"/>
        <w:jc w:val="both"/>
      </w:pPr>
      <w:r>
        <w:t>7.</w:t>
      </w:r>
      <w:r w:rsidR="000354D8">
        <w:t> </w:t>
      </w:r>
      <w:r>
        <w:t>Планируемая величина максимального часового расхода газа по</w:t>
      </w:r>
      <w:r w:rsidR="000354D8">
        <w:t xml:space="preserve"> </w:t>
      </w:r>
      <w:r>
        <w:t>каждой из точек подключения (если их несколько):</w:t>
      </w:r>
    </w:p>
    <w:p w:rsidR="00100593" w:rsidRDefault="00100593" w:rsidP="00E34DD7"/>
    <w:tbl>
      <w:tblPr>
        <w:tblW w:w="1019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9"/>
        <w:gridCol w:w="2039"/>
        <w:gridCol w:w="2039"/>
        <w:gridCol w:w="2039"/>
        <w:gridCol w:w="2040"/>
      </w:tblGrid>
      <w:tr w:rsidR="000354D8" w:rsidRPr="00377413" w:rsidTr="000354D8">
        <w:trPr>
          <w:trHeight w:val="278"/>
        </w:trPr>
        <w:tc>
          <w:tcPr>
            <w:tcW w:w="2039" w:type="dxa"/>
          </w:tcPr>
          <w:p w:rsidR="000354D8" w:rsidRPr="00377413" w:rsidRDefault="000354D8" w:rsidP="000354D8">
            <w:pPr>
              <w:ind w:left="57" w:right="57"/>
              <w:jc w:val="center"/>
            </w:pPr>
            <w:r>
              <w:t>Точка подключения (планируемая)</w:t>
            </w:r>
          </w:p>
        </w:tc>
        <w:tc>
          <w:tcPr>
            <w:tcW w:w="2039" w:type="dxa"/>
          </w:tcPr>
          <w:p w:rsidR="000354D8" w:rsidRPr="00377413" w:rsidRDefault="000354D8" w:rsidP="000354D8">
            <w:pPr>
              <w:ind w:left="57" w:right="57"/>
              <w:jc w:val="center"/>
            </w:pPr>
            <w:r>
              <w:t>Планируемый срок проектирования, строительства и ввода в эксплуатацию объекта капитального строительства, в том числе по этапам и очередям (месяц, год)</w:t>
            </w:r>
          </w:p>
        </w:tc>
        <w:tc>
          <w:tcPr>
            <w:tcW w:w="2039" w:type="dxa"/>
          </w:tcPr>
          <w:p w:rsidR="000354D8" w:rsidRPr="00377413" w:rsidRDefault="000354D8" w:rsidP="000354D8">
            <w:pPr>
              <w:ind w:left="57" w:right="57"/>
              <w:jc w:val="center"/>
            </w:pPr>
            <w:r w:rsidRPr="000354D8">
              <w:t>Итоговая величина максимального часового расхода газа (мощности) газоиспользующего оборудования (подключаемого и ранее подключенного) (куб. метров в час)</w:t>
            </w:r>
            <w:r>
              <w:rPr>
                <w:rStyle w:val="af3"/>
              </w:rPr>
              <w:endnoteReference w:customMarkFollows="1" w:id="4"/>
              <w:t>4</w:t>
            </w:r>
          </w:p>
        </w:tc>
        <w:tc>
          <w:tcPr>
            <w:tcW w:w="2039" w:type="dxa"/>
          </w:tcPr>
          <w:p w:rsidR="000354D8" w:rsidRPr="00377413" w:rsidRDefault="000354D8" w:rsidP="000354D8">
            <w:pPr>
              <w:ind w:left="57" w:right="57"/>
              <w:jc w:val="center"/>
            </w:pPr>
            <w:r w:rsidRPr="000354D8">
              <w:t>Величина максимального расхода газа (мощности) подключаемого газоиспользующего оборудова</w:t>
            </w:r>
            <w:r w:rsidR="00546AC6">
              <w:t>ния (куб. метров в</w:t>
            </w:r>
            <w:r w:rsidR="00546AC6">
              <w:rPr>
                <w:lang w:val="en-US"/>
              </w:rPr>
              <w:t> </w:t>
            </w:r>
            <w:r w:rsidRPr="000354D8">
              <w:t>час)</w:t>
            </w:r>
          </w:p>
        </w:tc>
        <w:tc>
          <w:tcPr>
            <w:tcW w:w="2040" w:type="dxa"/>
          </w:tcPr>
          <w:p w:rsidR="000354D8" w:rsidRPr="00377413" w:rsidRDefault="000354D8" w:rsidP="000354D8">
            <w:pPr>
              <w:ind w:left="57" w:right="57"/>
              <w:jc w:val="center"/>
            </w:pPr>
            <w:r w:rsidRPr="000354D8">
              <w:t>Величина максимального часового расхода газа (мощности) газоиспользующего оборудования, ранее подключенного в данной т</w:t>
            </w:r>
            <w:r w:rsidR="00546AC6">
              <w:t>очке подключения (куб. метров в</w:t>
            </w:r>
            <w:r w:rsidR="00546AC6">
              <w:rPr>
                <w:lang w:val="en-US"/>
              </w:rPr>
              <w:t> </w:t>
            </w:r>
            <w:r w:rsidRPr="000354D8">
              <w:t>час)</w:t>
            </w:r>
          </w:p>
        </w:tc>
      </w:tr>
      <w:tr w:rsidR="000354D8" w:rsidRPr="00377413" w:rsidTr="000354D8">
        <w:trPr>
          <w:trHeight w:val="277"/>
        </w:trPr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</w:pPr>
          </w:p>
        </w:tc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</w:pPr>
          </w:p>
        </w:tc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  <w:jc w:val="right"/>
            </w:pPr>
          </w:p>
        </w:tc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  <w:jc w:val="right"/>
            </w:pPr>
          </w:p>
        </w:tc>
        <w:tc>
          <w:tcPr>
            <w:tcW w:w="2040" w:type="dxa"/>
            <w:vAlign w:val="bottom"/>
          </w:tcPr>
          <w:p w:rsidR="000354D8" w:rsidRPr="00377413" w:rsidRDefault="000354D8" w:rsidP="000354D8">
            <w:pPr>
              <w:ind w:left="57" w:right="57"/>
              <w:jc w:val="right"/>
            </w:pPr>
          </w:p>
        </w:tc>
      </w:tr>
      <w:tr w:rsidR="000354D8" w:rsidRPr="00377413" w:rsidTr="000354D8">
        <w:trPr>
          <w:trHeight w:val="277"/>
        </w:trPr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</w:pPr>
          </w:p>
        </w:tc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</w:pPr>
          </w:p>
        </w:tc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  <w:jc w:val="right"/>
            </w:pPr>
          </w:p>
        </w:tc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  <w:jc w:val="right"/>
            </w:pPr>
          </w:p>
        </w:tc>
        <w:tc>
          <w:tcPr>
            <w:tcW w:w="2040" w:type="dxa"/>
            <w:vAlign w:val="bottom"/>
          </w:tcPr>
          <w:p w:rsidR="000354D8" w:rsidRPr="00377413" w:rsidRDefault="000354D8" w:rsidP="000354D8">
            <w:pPr>
              <w:ind w:left="57" w:right="57"/>
              <w:jc w:val="right"/>
            </w:pPr>
          </w:p>
        </w:tc>
      </w:tr>
      <w:tr w:rsidR="000354D8" w:rsidRPr="00377413" w:rsidTr="000354D8">
        <w:trPr>
          <w:trHeight w:val="277"/>
        </w:trPr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</w:pPr>
          </w:p>
        </w:tc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</w:pPr>
          </w:p>
        </w:tc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  <w:jc w:val="right"/>
            </w:pPr>
          </w:p>
        </w:tc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  <w:jc w:val="right"/>
            </w:pPr>
          </w:p>
        </w:tc>
        <w:tc>
          <w:tcPr>
            <w:tcW w:w="2040" w:type="dxa"/>
            <w:vAlign w:val="bottom"/>
          </w:tcPr>
          <w:p w:rsidR="000354D8" w:rsidRPr="00377413" w:rsidRDefault="000354D8" w:rsidP="000354D8">
            <w:pPr>
              <w:ind w:left="57" w:right="57"/>
              <w:jc w:val="right"/>
            </w:pPr>
          </w:p>
        </w:tc>
      </w:tr>
    </w:tbl>
    <w:p w:rsidR="000354D8" w:rsidRDefault="000354D8" w:rsidP="00E34DD7"/>
    <w:p w:rsidR="000354D8" w:rsidRPr="000354D8" w:rsidRDefault="000354D8" w:rsidP="000354D8">
      <w:pPr>
        <w:ind w:firstLine="340"/>
        <w:jc w:val="both"/>
        <w:rPr>
          <w:sz w:val="2"/>
          <w:szCs w:val="2"/>
        </w:rPr>
      </w:pPr>
      <w:r>
        <w:t>8. Характеристика потребления газа (вид экономической деятельности заявителя — юридиче-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8"/>
        <w:gridCol w:w="4605"/>
        <w:gridCol w:w="98"/>
      </w:tblGrid>
      <w:tr w:rsidR="000354D8" w:rsidRPr="00763FFE" w:rsidTr="000354D8">
        <w:trPr>
          <w:trHeight w:val="240"/>
        </w:trPr>
        <w:tc>
          <w:tcPr>
            <w:tcW w:w="548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354D8" w:rsidRPr="00763FFE" w:rsidRDefault="000354D8" w:rsidP="000354D8">
            <w:r>
              <w:t>ского лица или индивидуального предпринимателя)</w:t>
            </w:r>
          </w:p>
        </w:tc>
        <w:tc>
          <w:tcPr>
            <w:tcW w:w="47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54D8" w:rsidRPr="00763FFE" w:rsidRDefault="000354D8" w:rsidP="000354D8">
            <w:pPr>
              <w:jc w:val="center"/>
            </w:pPr>
          </w:p>
        </w:tc>
      </w:tr>
      <w:tr w:rsidR="000354D8" w:rsidRPr="006A0A17" w:rsidTr="000354D8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54D8" w:rsidRPr="00763FFE" w:rsidRDefault="000354D8" w:rsidP="000354D8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0354D8" w:rsidRPr="006A0A17" w:rsidRDefault="000354D8" w:rsidP="000354D8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0354D8" w:rsidRPr="00100E88" w:rsidRDefault="000354D8" w:rsidP="000354D8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2"/>
        <w:gridCol w:w="4011"/>
        <w:gridCol w:w="98"/>
      </w:tblGrid>
      <w:tr w:rsidR="00100E88" w:rsidRPr="00763FFE" w:rsidTr="00100E88">
        <w:trPr>
          <w:trHeight w:val="240"/>
        </w:trPr>
        <w:tc>
          <w:tcPr>
            <w:tcW w:w="608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00E88" w:rsidRPr="00763FFE" w:rsidRDefault="00100E88" w:rsidP="00100E88">
            <w:pPr>
              <w:ind w:firstLine="340"/>
            </w:pPr>
            <w:r>
              <w:t>9. Номер и дата ранее выданных технических условий</w:t>
            </w: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</w:tr>
      <w:tr w:rsidR="00100E88" w:rsidRPr="006A0A17" w:rsidTr="00100E88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100E88" w:rsidRPr="006A0A17" w:rsidRDefault="00100E88" w:rsidP="00100E88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100E88" w:rsidRPr="00100E88" w:rsidTr="00100E88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0E88" w:rsidRPr="00100E88" w:rsidRDefault="00100E88" w:rsidP="00100E88">
            <w:pPr>
              <w:jc w:val="center"/>
              <w:rPr>
                <w:sz w:val="14"/>
                <w:szCs w:val="14"/>
              </w:rPr>
            </w:pPr>
            <w:r w:rsidRPr="00100E88">
              <w:rPr>
                <w:sz w:val="14"/>
                <w:szCs w:val="14"/>
              </w:rPr>
              <w:t>(при наличии ранее выданных технических условий и при условии, что срок действия технических условий не истек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00E88" w:rsidRPr="00100E88" w:rsidRDefault="00100E88" w:rsidP="00100E88">
            <w:pPr>
              <w:jc w:val="right"/>
              <w:rPr>
                <w:sz w:val="14"/>
                <w:szCs w:val="14"/>
              </w:rPr>
            </w:pPr>
          </w:p>
        </w:tc>
      </w:tr>
    </w:tbl>
    <w:p w:rsidR="000354D8" w:rsidRPr="00100E88" w:rsidRDefault="000354D8" w:rsidP="000354D8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8"/>
        <w:gridCol w:w="6131"/>
        <w:gridCol w:w="112"/>
      </w:tblGrid>
      <w:tr w:rsidR="00100E88" w:rsidRPr="00763FFE" w:rsidTr="00100E88">
        <w:trPr>
          <w:trHeight w:val="240"/>
        </w:trPr>
        <w:tc>
          <w:tcPr>
            <w:tcW w:w="39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00E88" w:rsidRPr="00763FFE" w:rsidRDefault="00100E88" w:rsidP="00100E88">
            <w:pPr>
              <w:ind w:firstLine="340"/>
            </w:pPr>
            <w:r>
              <w:t>10. Дополнительная информация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100E88" w:rsidRPr="00763FFE" w:rsidRDefault="00100E88" w:rsidP="00100E88">
            <w:pPr>
              <w:jc w:val="right"/>
            </w:pPr>
            <w:r>
              <w:t>.</w:t>
            </w:r>
          </w:p>
        </w:tc>
      </w:tr>
      <w:tr w:rsidR="00100E88" w:rsidRPr="000354D8" w:rsidTr="00100E88">
        <w:tc>
          <w:tcPr>
            <w:tcW w:w="39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00E88" w:rsidRPr="000354D8" w:rsidRDefault="00100E88" w:rsidP="00100E88">
            <w:pPr>
              <w:rPr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0E88" w:rsidRPr="000354D8" w:rsidRDefault="00100E88" w:rsidP="00100E88">
            <w:pPr>
              <w:jc w:val="center"/>
              <w:rPr>
                <w:sz w:val="14"/>
                <w:szCs w:val="14"/>
              </w:rPr>
            </w:pPr>
            <w:r w:rsidRPr="00100E88">
              <w:rPr>
                <w:sz w:val="14"/>
                <w:szCs w:val="14"/>
              </w:rPr>
              <w:t>(заполняется по инициативе заявителя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100E88" w:rsidRPr="000354D8" w:rsidRDefault="00100E88" w:rsidP="00100E88">
            <w:pPr>
              <w:rPr>
                <w:sz w:val="14"/>
                <w:szCs w:val="14"/>
              </w:rPr>
            </w:pPr>
          </w:p>
        </w:tc>
      </w:tr>
    </w:tbl>
    <w:p w:rsidR="00100E88" w:rsidRPr="00100E88" w:rsidRDefault="00100E88" w:rsidP="000354D8">
      <w:pPr>
        <w:rPr>
          <w:sz w:val="12"/>
          <w:szCs w:val="12"/>
        </w:rPr>
      </w:pPr>
    </w:p>
    <w:p w:rsidR="000354D8" w:rsidRPr="00100E88" w:rsidRDefault="000354D8" w:rsidP="00100E88">
      <w:pPr>
        <w:ind w:firstLine="340"/>
        <w:jc w:val="both"/>
        <w:rPr>
          <w:sz w:val="2"/>
          <w:szCs w:val="2"/>
        </w:rPr>
      </w:pPr>
      <w:r>
        <w:t>11.</w:t>
      </w:r>
      <w:r w:rsidR="00100E88">
        <w:t> </w:t>
      </w:r>
      <w:r>
        <w:t>Результаты рассмотрения настоящей заявки прошу направить</w:t>
      </w:r>
      <w:r w:rsidR="00100E88">
        <w:t xml:space="preserve"> </w:t>
      </w:r>
      <w:r>
        <w:t>(выбрать один из способов</w:t>
      </w:r>
      <w:r w:rsidR="00100E88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4"/>
        <w:gridCol w:w="8609"/>
        <w:gridCol w:w="98"/>
      </w:tblGrid>
      <w:tr w:rsidR="00100E88" w:rsidRPr="00763FFE" w:rsidTr="00100E88">
        <w:trPr>
          <w:trHeight w:val="240"/>
        </w:trPr>
        <w:tc>
          <w:tcPr>
            <w:tcW w:w="148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00E88" w:rsidRPr="00763FFE" w:rsidRDefault="00100E88" w:rsidP="00100E88">
            <w:r>
              <w:t>уведомления</w:t>
            </w:r>
          </w:p>
        </w:tc>
        <w:tc>
          <w:tcPr>
            <w:tcW w:w="86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100E88" w:rsidRPr="00763FFE" w:rsidRDefault="00100E88" w:rsidP="00100E88">
            <w:pPr>
              <w:jc w:val="right"/>
            </w:pPr>
            <w:r>
              <w:t>.</w:t>
            </w:r>
          </w:p>
        </w:tc>
      </w:tr>
      <w:tr w:rsidR="00100E88" w:rsidRPr="000354D8" w:rsidTr="00100E88">
        <w:tc>
          <w:tcPr>
            <w:tcW w:w="148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00E88" w:rsidRPr="000354D8" w:rsidRDefault="00100E88" w:rsidP="00100E88">
            <w:pPr>
              <w:rPr>
                <w:sz w:val="14"/>
                <w:szCs w:val="14"/>
              </w:rPr>
            </w:pPr>
          </w:p>
        </w:tc>
        <w:tc>
          <w:tcPr>
            <w:tcW w:w="86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0E88" w:rsidRPr="000354D8" w:rsidRDefault="00100E88" w:rsidP="00100E88">
            <w:pPr>
              <w:jc w:val="center"/>
              <w:rPr>
                <w:sz w:val="14"/>
                <w:szCs w:val="14"/>
              </w:rPr>
            </w:pPr>
            <w:r w:rsidRPr="00100E88">
              <w:rPr>
                <w:sz w:val="14"/>
                <w:szCs w:val="14"/>
              </w:rPr>
              <w:t>(на адрес электронной почты, СМС-уведомление на телефон, заказным письмом посредством почтовой связи по адресу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00E88" w:rsidRPr="000354D8" w:rsidRDefault="00100E88" w:rsidP="00100E88">
            <w:pPr>
              <w:rPr>
                <w:sz w:val="14"/>
                <w:szCs w:val="14"/>
              </w:rPr>
            </w:pPr>
          </w:p>
        </w:tc>
      </w:tr>
    </w:tbl>
    <w:p w:rsidR="000354D8" w:rsidRDefault="000354D8" w:rsidP="000354D8"/>
    <w:p w:rsidR="000354D8" w:rsidRDefault="00100E88" w:rsidP="000354D8">
      <w:r>
        <w:br w:type="page"/>
      </w:r>
      <w:r w:rsidR="000354D8">
        <w:lastRenderedPageBreak/>
        <w:t>Приложения</w:t>
      </w:r>
      <w:r>
        <w:rPr>
          <w:rStyle w:val="af3"/>
        </w:rPr>
        <w:endnoteReference w:customMarkFollows="1" w:id="5"/>
        <w:t>5</w:t>
      </w:r>
      <w:r w:rsidR="000354D8"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9869"/>
      </w:tblGrid>
      <w:tr w:rsidR="00100E88" w:rsidRPr="00763FFE" w:rsidTr="00100E88">
        <w:trPr>
          <w:trHeight w:val="240"/>
        </w:trPr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00E88" w:rsidRPr="00763FFE" w:rsidRDefault="00100E88" w:rsidP="00100E88">
            <w:r>
              <w:t>1.</w:t>
            </w:r>
          </w:p>
        </w:tc>
        <w:tc>
          <w:tcPr>
            <w:tcW w:w="9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</w:tr>
    </w:tbl>
    <w:p w:rsidR="000354D8" w:rsidRPr="00100E88" w:rsidRDefault="000354D8" w:rsidP="000354D8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9869"/>
      </w:tblGrid>
      <w:tr w:rsidR="00100E88" w:rsidRPr="00763FFE" w:rsidTr="00100E88">
        <w:trPr>
          <w:trHeight w:val="240"/>
        </w:trPr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00E88" w:rsidRPr="00763FFE" w:rsidRDefault="00100E88" w:rsidP="00100E88">
            <w:r>
              <w:t>2.</w:t>
            </w:r>
          </w:p>
        </w:tc>
        <w:tc>
          <w:tcPr>
            <w:tcW w:w="9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</w:tr>
    </w:tbl>
    <w:p w:rsidR="00100E88" w:rsidRPr="00100E88" w:rsidRDefault="00100E88" w:rsidP="000354D8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9869"/>
      </w:tblGrid>
      <w:tr w:rsidR="00100E88" w:rsidRPr="00763FFE" w:rsidTr="00100E88">
        <w:trPr>
          <w:trHeight w:val="240"/>
        </w:trPr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00E88" w:rsidRPr="00763FFE" w:rsidRDefault="00100E88" w:rsidP="00100E88">
            <w:r>
              <w:t>3.</w:t>
            </w:r>
          </w:p>
        </w:tc>
        <w:tc>
          <w:tcPr>
            <w:tcW w:w="9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</w:tr>
    </w:tbl>
    <w:p w:rsidR="00100E88" w:rsidRPr="00100E88" w:rsidRDefault="00100E88" w:rsidP="000354D8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9869"/>
      </w:tblGrid>
      <w:tr w:rsidR="00100E88" w:rsidRPr="00763FFE" w:rsidTr="00100E88">
        <w:trPr>
          <w:trHeight w:val="240"/>
        </w:trPr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00E88" w:rsidRPr="00763FFE" w:rsidRDefault="00100E88" w:rsidP="00100E88">
            <w:r>
              <w:t>4.</w:t>
            </w:r>
          </w:p>
        </w:tc>
        <w:tc>
          <w:tcPr>
            <w:tcW w:w="9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</w:tr>
    </w:tbl>
    <w:p w:rsidR="00100E88" w:rsidRDefault="00100E88" w:rsidP="000354D8"/>
    <w:p w:rsidR="00100E88" w:rsidRDefault="00100E88" w:rsidP="000354D8"/>
    <w:p w:rsidR="00100E88" w:rsidRDefault="00100E88" w:rsidP="000354D8"/>
    <w:p w:rsidR="000354D8" w:rsidRDefault="000354D8" w:rsidP="00100E88">
      <w:pPr>
        <w:ind w:right="5431"/>
        <w:jc w:val="center"/>
      </w:pPr>
      <w:r>
        <w:t>Заявитель</w:t>
      </w:r>
    </w:p>
    <w:tbl>
      <w:tblPr>
        <w:tblW w:w="477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</w:tblGrid>
      <w:tr w:rsidR="00100E88" w:rsidRPr="00763FFE" w:rsidTr="00100E88">
        <w:trPr>
          <w:trHeight w:val="240"/>
        </w:trPr>
        <w:tc>
          <w:tcPr>
            <w:tcW w:w="47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</w:tr>
      <w:tr w:rsidR="00100E88" w:rsidRPr="00100E88" w:rsidTr="00100E88">
        <w:tc>
          <w:tcPr>
            <w:tcW w:w="47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0E88" w:rsidRPr="00100E88" w:rsidRDefault="00100E88" w:rsidP="00100E88">
            <w:pPr>
              <w:jc w:val="center"/>
              <w:rPr>
                <w:sz w:val="14"/>
                <w:szCs w:val="14"/>
              </w:rPr>
            </w:pPr>
            <w:r w:rsidRPr="00100E88">
              <w:rPr>
                <w:sz w:val="14"/>
                <w:szCs w:val="14"/>
              </w:rPr>
              <w:t>(фамилия, имя, отчество)</w:t>
            </w:r>
          </w:p>
        </w:tc>
      </w:tr>
    </w:tbl>
    <w:p w:rsidR="000354D8" w:rsidRPr="00100E88" w:rsidRDefault="000354D8" w:rsidP="000354D8">
      <w:pPr>
        <w:rPr>
          <w:sz w:val="2"/>
          <w:szCs w:val="2"/>
        </w:rPr>
      </w:pPr>
    </w:p>
    <w:tbl>
      <w:tblPr>
        <w:tblW w:w="477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</w:tblGrid>
      <w:tr w:rsidR="00100E88" w:rsidRPr="00763FFE" w:rsidTr="00100E88">
        <w:trPr>
          <w:trHeight w:val="240"/>
        </w:trPr>
        <w:tc>
          <w:tcPr>
            <w:tcW w:w="47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</w:tr>
      <w:tr w:rsidR="00100E88" w:rsidRPr="00100E88" w:rsidTr="00100E88">
        <w:tc>
          <w:tcPr>
            <w:tcW w:w="47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0E88" w:rsidRPr="00100E88" w:rsidRDefault="00100E88" w:rsidP="00100E88">
            <w:pPr>
              <w:jc w:val="center"/>
              <w:rPr>
                <w:sz w:val="14"/>
                <w:szCs w:val="14"/>
              </w:rPr>
            </w:pPr>
            <w:r w:rsidRPr="00100E88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100E88" w:rsidRPr="00100E88" w:rsidRDefault="00100E88" w:rsidP="000354D8">
      <w:pPr>
        <w:rPr>
          <w:sz w:val="2"/>
          <w:szCs w:val="2"/>
        </w:rPr>
      </w:pPr>
    </w:p>
    <w:tbl>
      <w:tblPr>
        <w:tblW w:w="477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154"/>
        <w:gridCol w:w="1246"/>
      </w:tblGrid>
      <w:tr w:rsidR="00100E88" w:rsidRPr="00763FFE" w:rsidTr="00100E88">
        <w:trPr>
          <w:trHeight w:val="240"/>
        </w:trPr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  <w:tc>
          <w:tcPr>
            <w:tcW w:w="154" w:type="dxa"/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</w:tr>
      <w:tr w:rsidR="00100E88" w:rsidRPr="00100E88" w:rsidTr="00100E88">
        <w:tc>
          <w:tcPr>
            <w:tcW w:w="33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0E88" w:rsidRPr="00100E88" w:rsidRDefault="00100E88" w:rsidP="00100E88">
            <w:pPr>
              <w:jc w:val="center"/>
              <w:rPr>
                <w:sz w:val="14"/>
                <w:szCs w:val="14"/>
              </w:rPr>
            </w:pPr>
            <w:r w:rsidRPr="00100E88">
              <w:rPr>
                <w:sz w:val="14"/>
                <w:szCs w:val="14"/>
              </w:rPr>
              <w:t>(должность)</w:t>
            </w:r>
          </w:p>
        </w:tc>
        <w:tc>
          <w:tcPr>
            <w:tcW w:w="154" w:type="dxa"/>
            <w:shd w:val="clear" w:color="auto" w:fill="auto"/>
            <w:vAlign w:val="bottom"/>
          </w:tcPr>
          <w:p w:rsidR="00100E88" w:rsidRPr="00100E88" w:rsidRDefault="00100E88" w:rsidP="00100E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0E88" w:rsidRPr="00100E88" w:rsidRDefault="00100E88" w:rsidP="00100E88">
            <w:pPr>
              <w:jc w:val="center"/>
              <w:rPr>
                <w:sz w:val="14"/>
                <w:szCs w:val="14"/>
              </w:rPr>
            </w:pPr>
            <w:r w:rsidRPr="00100E88">
              <w:rPr>
                <w:sz w:val="14"/>
                <w:szCs w:val="14"/>
              </w:rPr>
              <w:t>(подпись)</w:t>
            </w:r>
          </w:p>
        </w:tc>
      </w:tr>
    </w:tbl>
    <w:p w:rsidR="00100E88" w:rsidRPr="00100E88" w:rsidRDefault="00100E88" w:rsidP="000354D8">
      <w:pPr>
        <w:rPr>
          <w:sz w:val="12"/>
          <w:szCs w:val="12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100E88" w:rsidRPr="00763FFE" w:rsidTr="00100E88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:rsidR="00100E88" w:rsidRPr="00763FFE" w:rsidRDefault="00100E88" w:rsidP="00100E88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100E88" w:rsidRPr="00763FFE" w:rsidRDefault="00100E88" w:rsidP="00100E88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100E88" w:rsidRPr="00763FFE" w:rsidRDefault="00100E88" w:rsidP="00100E88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/>
        </w:tc>
        <w:tc>
          <w:tcPr>
            <w:tcW w:w="294" w:type="dxa"/>
            <w:shd w:val="clear" w:color="auto" w:fill="auto"/>
            <w:vAlign w:val="bottom"/>
          </w:tcPr>
          <w:p w:rsidR="00100E88" w:rsidRPr="00763FFE" w:rsidRDefault="00100E88" w:rsidP="00100E88">
            <w:r w:rsidRPr="00763FFE">
              <w:t xml:space="preserve"> г.</w:t>
            </w:r>
          </w:p>
        </w:tc>
      </w:tr>
    </w:tbl>
    <w:p w:rsidR="000354D8" w:rsidRDefault="000354D8" w:rsidP="000354D8"/>
    <w:p w:rsidR="000354D8" w:rsidRDefault="000354D8" w:rsidP="000354D8">
      <w:r>
        <w:t>М.</w:t>
      </w:r>
      <w:r w:rsidR="00100E88">
        <w:t xml:space="preserve"> </w:t>
      </w:r>
      <w:r>
        <w:t>П.</w:t>
      </w:r>
    </w:p>
    <w:p w:rsidR="00C95C6F" w:rsidRDefault="00C95C6F" w:rsidP="00E34DD7"/>
    <w:p w:rsidR="00B63DC1" w:rsidRDefault="00B63DC1" w:rsidP="00E34DD7"/>
    <w:p w:rsidR="00B63DC1" w:rsidRPr="00C95C6F" w:rsidRDefault="00B63DC1" w:rsidP="00E34DD7"/>
    <w:sectPr w:rsidR="00B63DC1" w:rsidRPr="00C95C6F" w:rsidSect="00E03CBF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DC1" w:rsidRDefault="00B63DC1">
      <w:r>
        <w:separator/>
      </w:r>
    </w:p>
  </w:endnote>
  <w:endnote w:type="continuationSeparator" w:id="0">
    <w:p w:rsidR="00B63DC1" w:rsidRDefault="00B63DC1">
      <w:r>
        <w:continuationSeparator/>
      </w:r>
    </w:p>
  </w:endnote>
  <w:endnote w:id="1">
    <w:p w:rsidR="00B63DC1" w:rsidRPr="00B63DC1" w:rsidRDefault="00B63DC1">
      <w:pPr>
        <w:pStyle w:val="af1"/>
        <w:rPr>
          <w:sz w:val="16"/>
          <w:szCs w:val="16"/>
        </w:rPr>
      </w:pPr>
      <w:r w:rsidRPr="00B63DC1">
        <w:rPr>
          <w:rStyle w:val="af3"/>
          <w:sz w:val="16"/>
          <w:szCs w:val="16"/>
        </w:rPr>
        <w:t>1</w:t>
      </w:r>
      <w:r w:rsidRPr="00B63DC1">
        <w:rPr>
          <w:sz w:val="16"/>
          <w:szCs w:val="16"/>
        </w:rPr>
        <w:t xml:space="preserve"> Для юридических лиц и индивидуальных предпринимателей.</w:t>
      </w:r>
    </w:p>
  </w:endnote>
  <w:endnote w:id="2">
    <w:p w:rsidR="00B63DC1" w:rsidRPr="00B63DC1" w:rsidRDefault="00B63DC1">
      <w:pPr>
        <w:pStyle w:val="af1"/>
        <w:rPr>
          <w:sz w:val="16"/>
          <w:szCs w:val="16"/>
        </w:rPr>
      </w:pPr>
      <w:r w:rsidRPr="00B63DC1">
        <w:rPr>
          <w:rStyle w:val="af3"/>
          <w:sz w:val="16"/>
          <w:szCs w:val="16"/>
        </w:rPr>
        <w:t>2</w:t>
      </w:r>
      <w:r w:rsidRPr="00B63DC1">
        <w:rPr>
          <w:sz w:val="16"/>
          <w:szCs w:val="16"/>
        </w:rPr>
        <w:t xml:space="preserve"> Для физических лиц.</w:t>
      </w:r>
    </w:p>
  </w:endnote>
  <w:endnote w:id="3">
    <w:p w:rsidR="00B63DC1" w:rsidRPr="00B63DC1" w:rsidRDefault="00B63DC1">
      <w:pPr>
        <w:pStyle w:val="af1"/>
        <w:rPr>
          <w:sz w:val="16"/>
          <w:szCs w:val="16"/>
        </w:rPr>
      </w:pPr>
      <w:r w:rsidRPr="00B63DC1">
        <w:rPr>
          <w:rStyle w:val="af3"/>
          <w:sz w:val="16"/>
          <w:szCs w:val="16"/>
        </w:rPr>
        <w:t>3</w:t>
      </w:r>
      <w:r w:rsidRPr="00B63DC1">
        <w:rPr>
          <w:sz w:val="16"/>
          <w:szCs w:val="16"/>
        </w:rPr>
        <w:t xml:space="preserve"> Выбирается в случае, предусмотренном законодательством о градостроительной деятельности.</w:t>
      </w:r>
    </w:p>
  </w:endnote>
  <w:endnote w:id="4">
    <w:p w:rsidR="00B63DC1" w:rsidRPr="00B63DC1" w:rsidRDefault="00B63DC1" w:rsidP="00B63DC1">
      <w:pPr>
        <w:pStyle w:val="af1"/>
        <w:jc w:val="both"/>
        <w:rPr>
          <w:sz w:val="16"/>
          <w:szCs w:val="16"/>
        </w:rPr>
      </w:pPr>
      <w:r w:rsidRPr="00B63DC1">
        <w:rPr>
          <w:rStyle w:val="af3"/>
          <w:sz w:val="16"/>
          <w:szCs w:val="16"/>
        </w:rPr>
        <w:t>4</w:t>
      </w:r>
      <w:r w:rsidRPr="00B63DC1">
        <w:rPr>
          <w:sz w:val="16"/>
          <w:szCs w:val="16"/>
        </w:rPr>
        <w:t xml:space="preserve"> 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часового расхода газа (мощности) газоиспользующего оборудования, ранее подключенного в данной точке подключения.</w:t>
      </w:r>
    </w:p>
  </w:endnote>
  <w:endnote w:id="5">
    <w:p w:rsidR="00B63DC1" w:rsidRDefault="00B63DC1" w:rsidP="00B63DC1">
      <w:pPr>
        <w:pStyle w:val="af1"/>
        <w:jc w:val="both"/>
      </w:pPr>
      <w:r w:rsidRPr="00B63DC1">
        <w:rPr>
          <w:rStyle w:val="af3"/>
          <w:sz w:val="16"/>
          <w:szCs w:val="16"/>
        </w:rPr>
        <w:t>5</w:t>
      </w:r>
      <w:r w:rsidRPr="00B63DC1">
        <w:rPr>
          <w:sz w:val="16"/>
          <w:szCs w:val="16"/>
        </w:rPr>
        <w:t xml:space="preserve"> В целях заключения договора подключения (технологического присоединения) объекта капитального строительства (объекта сети газораспределения и (или) газопотребления) к сети газораспределения к настоящему запросу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.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DC1" w:rsidRDefault="00B63DC1">
      <w:r>
        <w:separator/>
      </w:r>
    </w:p>
  </w:footnote>
  <w:footnote w:type="continuationSeparator" w:id="0">
    <w:p w:rsidR="00B63DC1" w:rsidRDefault="00B63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DC1" w:rsidRPr="004949EC" w:rsidRDefault="00B63DC1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2127"/>
    <w:rsid w:val="0003288C"/>
    <w:rsid w:val="000354D8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00E88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1E5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4B51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12A3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46AC6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3DC1"/>
    <w:rsid w:val="00B64568"/>
    <w:rsid w:val="00B74E2D"/>
    <w:rsid w:val="00B80BB2"/>
    <w:rsid w:val="00B8196A"/>
    <w:rsid w:val="00B81F63"/>
    <w:rsid w:val="00B9107E"/>
    <w:rsid w:val="00B92294"/>
    <w:rsid w:val="00B95177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2C25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3CB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ADAA70C-ED79-4D8B-8E59-1A601F33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E03CB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03CBF"/>
  </w:style>
  <w:style w:type="character" w:styleId="af3">
    <w:name w:val="endnote reference"/>
    <w:basedOn w:val="a0"/>
    <w:uiPriority w:val="99"/>
    <w:semiHidden/>
    <w:unhideWhenUsed/>
    <w:rsid w:val="00E03C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00CC-B447-4E6E-B212-9D67A9FF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Назирова Фируза Абдулазизовна</cp:lastModifiedBy>
  <cp:revision>2</cp:revision>
  <cp:lastPrinted>2013-05-29T10:53:00Z</cp:lastPrinted>
  <dcterms:created xsi:type="dcterms:W3CDTF">2022-02-16T11:20:00Z</dcterms:created>
  <dcterms:modified xsi:type="dcterms:W3CDTF">2022-02-16T11:20:00Z</dcterms:modified>
</cp:coreProperties>
</file>